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4 17 vom 22. Februar 2024</w:t>
      </w:r>
    </w:p>
    <w:p>
      <w:r>
        <w:t>SZ Gerichte, 2024-02-22, DE</w:t>
      </w:r>
    </w:p>
    <w:p>
      <w:r>
        <w:rPr>
          <w:b/>
        </w:rPr>
        <w:t xml:space="preserve">Quelle: </w:t>
      </w:r>
      <w:r>
        <w:t>https://mcp.opencaselaw.ch/entscheid/sz_gerichte_BEK 2024 17</w:t>
      </w:r>
    </w:p>
    <w:p>
      <w:r>
        <w:t>FR: SZ_GERICHTE BEK 2024 17 du 22 février 2024</w:t>
      </w:r>
    </w:p>
    <w:p>
      <w:r>
        <w:t>IT: SZ_GERICHTE BEK 2024 17 del 22 febbraio 2024</w:t>
      </w:r>
    </w:p>
    <w:p>
      <w:pPr>
        <w:pStyle w:val="Heading2"/>
      </w:pPr>
      <w:r>
        <w:t>Regeste</w:t>
      </w:r>
    </w:p>
    <w:p>
      <w:r>
        <w:t>Sistierung | Untersuchungsführung</w:t>
      </w:r>
    </w:p>
    <w:p>
      <w:pPr>
        <w:pStyle w:val="Heading2"/>
      </w:pPr>
      <w:r>
        <w:t>Erwägungen</w:t>
      </w:r>
    </w:p>
    <w:p>
      <w:r>
        <w:rPr>
          <w:b/>
        </w:rPr>
        <w:t>E. 1</w:t>
      </w:r>
    </w:p>
    <w:p>
      <w:r>
        <w:t>Staatsanwaltschaft,</w:t>
      </w:r>
    </w:p>
    <w:p>
      <w:r>
        <w:rPr>
          <w:b/>
        </w:rPr>
        <w:t>E. 3</w:t>
      </w:r>
    </w:p>
    <w:p>
      <w:r>
        <w:t>Abteilung, Postfach 128, Bahnhofstrasse 4, 8832 Wollerau, Strafverfolgungsbehörde und Beschwerdegegnerin, vertreten durch Staatsanwältin B.________, 2. unbekannte Täterschaft, Beschuldigte und Beschwerdegegnerin, \n \n \n \n \n \n \n \n \n \n betreffend \n Sistierung \n \n \n \n (Beschwerde gegen die Verfügung der Staatsanwaltschaft vom 3. Januar 2024, SU 2022 4683);- \n \n \n \n hat der Kantonsgerichtspräsident, \n \n nachdem sich ergeben und in Erwägung: \n 1. a) Der Beschwerdeführer erstatte am 30. März 2022 Strafanzeige gegen unbekannt wegen mehrfachen Betrugs im Sinne v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